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05" w:rsidRPr="002B45BF" w:rsidRDefault="002B45BF" w:rsidP="002B45BF">
      <w:pPr>
        <w:rPr>
          <w:b/>
        </w:rPr>
      </w:pPr>
      <w:r w:rsidRPr="002B45BF">
        <w:rPr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433070</wp:posOffset>
                </wp:positionH>
                <wp:positionV relativeFrom="paragraph">
                  <wp:posOffset>1</wp:posOffset>
                </wp:positionV>
                <wp:extent cx="6706234" cy="9042399"/>
                <wp:effectExtent l="0" t="0" r="19050" b="2603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234" cy="9042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0348" w:type="dxa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954"/>
                              <w:gridCol w:w="4394"/>
                            </w:tblGrid>
                            <w:tr w:rsidR="00A5672E" w:rsidRPr="002F06F1" w:rsidTr="00DB35EE">
                              <w:trPr>
                                <w:trHeight w:val="284"/>
                              </w:trPr>
                              <w:tc>
                                <w:tcPr>
                                  <w:tcW w:w="5954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ADI SOYADI</w:t>
                                  </w:r>
                                  <w:r w:rsidR="00032805"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  <w:p w:rsidR="00DB35EE" w:rsidRPr="007224D5" w:rsidRDefault="00DB35E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A5672E" w:rsidRPr="007224D5" w:rsidRDefault="00A5672E" w:rsidP="00DB35EE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ÖĞRENCİ NO</w:t>
                                  </w:r>
                                  <w:r w:rsidR="00032805"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A5672E" w:rsidRPr="002F06F1" w:rsidTr="00DB35EE">
                              <w:trPr>
                                <w:trHeight w:val="284"/>
                              </w:trPr>
                              <w:tc>
                                <w:tcPr>
                                  <w:tcW w:w="5954" w:type="dxa"/>
                                  <w:vAlign w:val="center"/>
                                </w:tcPr>
                                <w:p w:rsidR="00032805" w:rsidRPr="007224D5" w:rsidRDefault="00032805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BİRİM:</w:t>
                                  </w:r>
                                </w:p>
                                <w:p w:rsidR="00A5672E" w:rsidRPr="007224D5" w:rsidRDefault="00032805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(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Fakülte</w:t>
                                  </w:r>
                                  <w:proofErr w:type="spellEnd"/>
                                  <w:r w:rsidR="00A5672E"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/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Enstitü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/</w:t>
                                  </w:r>
                                  <w:proofErr w:type="spellStart"/>
                                  <w:r w:rsidR="00A5672E"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Y</w:t>
                                  </w:r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üksekokul</w:t>
                                  </w:r>
                                  <w:proofErr w:type="spellEnd"/>
                                  <w:r w:rsidR="00A5672E"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/MYO</w:t>
                                  </w:r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)</w:t>
                                  </w:r>
                                </w:p>
                                <w:p w:rsidR="00DB35EE" w:rsidRPr="007224D5" w:rsidRDefault="00DB35E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T.C. KİMLİK NO</w:t>
                                  </w:r>
                                  <w:r w:rsidR="00032805"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A5672E" w:rsidRPr="002F06F1" w:rsidTr="00DB35EE">
                              <w:trPr>
                                <w:trHeight w:val="284"/>
                              </w:trPr>
                              <w:tc>
                                <w:tcPr>
                                  <w:tcW w:w="5954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BÖLÜMÜ</w:t>
                                  </w:r>
                                  <w:r w:rsidR="00032805"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  <w:p w:rsidR="00DB35EE" w:rsidRPr="007224D5" w:rsidRDefault="00DB35E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Cep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Telefonu</w:t>
                                  </w:r>
                                  <w:proofErr w:type="spellEnd"/>
                                  <w:r w:rsidR="00032805"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A5672E" w:rsidRPr="002F06F1" w:rsidTr="00DB35EE">
                              <w:trPr>
                                <w:trHeight w:val="284"/>
                              </w:trPr>
                              <w:tc>
                                <w:tcPr>
                                  <w:tcW w:w="5954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E-Posta</w:t>
                                  </w:r>
                                  <w:r w:rsidR="00032805"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  <w:p w:rsidR="00DB35EE" w:rsidRPr="007224D5" w:rsidRDefault="00DB35E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240" w:lineRule="auto"/>
                                    <w:ind w:left="68"/>
                                    <w:contextualSpacing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Ev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Telefonu</w:t>
                                  </w:r>
                                  <w:proofErr w:type="spellEnd"/>
                                  <w:r w:rsidR="00032805" w:rsidRPr="007224D5"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</w:rPr>
                                    <w:t>:</w:t>
                                  </w:r>
                                </w:p>
                              </w:tc>
                            </w:tr>
                          </w:tbl>
                          <w:p w:rsidR="00A5672E" w:rsidRPr="002F06F1" w:rsidRDefault="00A5672E" w:rsidP="00A5672E">
                            <w:pPr>
                              <w:pStyle w:val="GvdeMetni"/>
                              <w:spacing w:before="1"/>
                              <w:ind w:right="801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spacing w:before="1"/>
                              <w:ind w:right="-24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Aşağıda belirtilen sebeple sehven/fazla yatırdığım ücretin iade edilebilmesi için gereğini bilgilerinize arz ederim.</w:t>
                            </w:r>
                          </w:p>
                          <w:p w:rsidR="00A5672E" w:rsidRPr="007224D5" w:rsidRDefault="00A5672E" w:rsidP="00A5672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5672E" w:rsidRPr="007224D5" w:rsidRDefault="00A5672E" w:rsidP="00A5672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RES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="004B34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Tarih</w:t>
                            </w:r>
                          </w:p>
                          <w:p w:rsidR="00A5672E" w:rsidRPr="007224D5" w:rsidRDefault="00A5672E" w:rsidP="00A5672E">
                            <w:pPr>
                              <w:ind w:left="7080" w:firstLine="70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34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İmza</w:t>
                            </w:r>
                          </w:p>
                          <w:tbl>
                            <w:tblPr>
                              <w:tblStyle w:val="TableNormal"/>
                              <w:tblW w:w="10348" w:type="dxa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127"/>
                              <w:gridCol w:w="1734"/>
                              <w:gridCol w:w="1526"/>
                              <w:gridCol w:w="409"/>
                              <w:gridCol w:w="2426"/>
                              <w:gridCol w:w="454"/>
                              <w:gridCol w:w="1672"/>
                            </w:tblGrid>
                            <w:tr w:rsidR="00A5672E" w:rsidRPr="007224D5" w:rsidTr="00164C00">
                              <w:trPr>
                                <w:trHeight w:val="530"/>
                              </w:trPr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İade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ebebi</w:t>
                                  </w:r>
                                  <w:proofErr w:type="spellEnd"/>
                                </w:p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rka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ayfa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ullanılabilir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221" w:type="dxa"/>
                                  <w:gridSpan w:val="6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7224D5" w:rsidTr="00164C00">
                              <w:trPr>
                                <w:trHeight w:val="398"/>
                              </w:trPr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atkı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ayı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Öğr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Ücr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ekont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os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221" w:type="dxa"/>
                                  <w:gridSpan w:val="6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7224D5" w:rsidTr="00164C00">
                              <w:trPr>
                                <w:trHeight w:val="302"/>
                              </w:trPr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A5672E" w:rsidRPr="007224D5" w:rsidRDefault="00DB35E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İ</w:t>
                                  </w:r>
                                  <w:r w:rsidR="00A5672E"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de</w:t>
                                  </w:r>
                                  <w:proofErr w:type="spellEnd"/>
                                  <w:r w:rsidR="00A5672E"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A5672E"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Yapılacak</w:t>
                                  </w:r>
                                  <w:proofErr w:type="spellEnd"/>
                                  <w:r w:rsidR="00A5672E"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A5672E"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öne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34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0……</w:t>
                                  </w:r>
                                  <w:proofErr w:type="gram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/</w:t>
                                  </w:r>
                                  <w:proofErr w:type="gram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20…….</w:t>
                                  </w:r>
                                </w:p>
                              </w:tc>
                              <w:tc>
                                <w:tcPr>
                                  <w:tcW w:w="15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Güz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önem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ind w:left="534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ahar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önem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ind w:left="0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7224D5" w:rsidTr="00DB35EE">
                              <w:trPr>
                                <w:trHeight w:val="341"/>
                              </w:trPr>
                              <w:tc>
                                <w:tcPr>
                                  <w:tcW w:w="2127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İade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Yapılacak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ut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221" w:type="dxa"/>
                                  <w:gridSpan w:val="6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5672E" w:rsidRPr="007224D5" w:rsidRDefault="00A5672E" w:rsidP="00A5672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A5672E" w:rsidRPr="007224D5" w:rsidRDefault="00E83DB0" w:rsidP="00A5672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İadenin Yatırılacağı Öğrencinin Kendisine</w:t>
                            </w:r>
                            <w:r w:rsidR="00A5672E" w:rsidRPr="007224D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ait Hesabın;</w:t>
                            </w:r>
                          </w:p>
                          <w:tbl>
                            <w:tblPr>
                              <w:tblStyle w:val="TableNormal"/>
                              <w:tblW w:w="10348" w:type="dxa"/>
                              <w:tblInd w:w="-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8"/>
                              <w:gridCol w:w="6520"/>
                            </w:tblGrid>
                            <w:tr w:rsidR="00A5672E" w:rsidRPr="007224D5" w:rsidTr="00DB35EE">
                              <w:trPr>
                                <w:cantSplit/>
                                <w:trHeight w:val="457"/>
                              </w:trPr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ankanın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Bulunduğu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İl</w:t>
                                  </w:r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7224D5" w:rsidTr="00DB35EE">
                              <w:trPr>
                                <w:cantSplit/>
                                <w:trHeight w:val="421"/>
                              </w:trPr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Banka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dı-Şubes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7224D5" w:rsidTr="00DB35EE">
                              <w:trPr>
                                <w:cantSplit/>
                                <w:trHeight w:val="451"/>
                              </w:trPr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Banka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Şube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odu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7224D5" w:rsidTr="00DB35EE">
                              <w:trPr>
                                <w:cantSplit/>
                                <w:trHeight w:val="534"/>
                              </w:trPr>
                              <w:tc>
                                <w:tcPr>
                                  <w:tcW w:w="3828" w:type="dxa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IBAN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umaras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520" w:type="dxa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5672E" w:rsidRPr="007224D5" w:rsidTr="00DB35EE">
                              <w:trPr>
                                <w:cantSplit/>
                                <w:trHeight w:val="400"/>
                              </w:trPr>
                              <w:tc>
                                <w:tcPr>
                                  <w:tcW w:w="10348" w:type="dxa"/>
                                  <w:gridSpan w:val="2"/>
                                  <w:vAlign w:val="center"/>
                                </w:tcPr>
                                <w:p w:rsidR="00A5672E" w:rsidRPr="007224D5" w:rsidRDefault="00A5672E" w:rsidP="00A5672E">
                                  <w:pPr>
                                    <w:pStyle w:val="TableParagraph"/>
                                    <w:spacing w:line="199" w:lineRule="exact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Katkı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ayı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Öğrenim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Ücreti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adeleri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Kart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umarası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veya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Hesap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umarasına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yatırılmayacaktır</w:t>
                                  </w:r>
                                  <w:proofErr w:type="spellEnd"/>
                                  <w:r w:rsidRPr="007224D5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5672E" w:rsidRPr="007224D5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u w:val="single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u w:val="single"/>
                              </w:rPr>
                              <w:t>Not:</w:t>
                            </w: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Katkı Payı/Öğrenim Ücreti İade Başvuru Formu doldurulup çıktısı alındıktan sonra imzalanarak, yatırılan paranın banka </w:t>
                            </w:r>
                            <w:proofErr w:type="gramStart"/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dekontu</w:t>
                            </w:r>
                            <w:proofErr w:type="gramEnd"/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alınarak ve paranın yatırılacağı hesaba ait İBAN numarası eklenerek ilgili Okulun Öğrenci işleri birimine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  <w:spacing w:val="-7"/>
                              </w:rPr>
                              <w:t xml:space="preserve"> 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verilecektir.</w:t>
                            </w: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Katkı Payı/Öğrenim Ücreti İade Başvuru Formunun </w:t>
                            </w:r>
                            <w:r w:rsidR="00032805"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ilgili birimin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üst yazısı ile Başkanlığımıza gönderilmesi gerekmektedir.</w:t>
                            </w: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Geri ödeme, belirttiğiniz banka IBAN numarasına yapılacaktır </w:t>
                            </w: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Biriminden gelmeyen katkı payı/öğrenim ücreti iade başvurularına ödeme yapılmayacaktır.</w:t>
                            </w:r>
                          </w:p>
                          <w:p w:rsidR="00A5672E" w:rsidRPr="007224D5" w:rsidRDefault="00A5672E" w:rsidP="00E83DB0">
                            <w:pPr>
                              <w:pStyle w:val="GvdeMetni"/>
                              <w:ind w:left="567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color w:val="0D0D0D" w:themeColor="text1" w:themeTint="F2"/>
                              </w:rPr>
                            </w:pPr>
                          </w:p>
                          <w:p w:rsidR="00A5672E" w:rsidRPr="007224D5" w:rsidRDefault="00A5672E" w:rsidP="00A5672E">
                            <w:pPr>
                              <w:pStyle w:val="Balk2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Aşağıdaki kısım ilgili </w:t>
                            </w:r>
                            <w:r w:rsidR="00032805" w:rsidRPr="007224D5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>birim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tarafından doldurulacaktır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A5672E" w:rsidRPr="007224D5" w:rsidRDefault="00A5672E" w:rsidP="00A5672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Yukarıdaki bilgiler tarafımdan</w:t>
                            </w:r>
                            <w:r w:rsidR="004C3FA8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kontrol edilmiş olup,</w:t>
                            </w:r>
                            <w:bookmarkStart w:id="0" w:name="_GoBack"/>
                            <w:bookmarkEnd w:id="0"/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ilgili öğrenciye iade işlemi yapılması uygundur.</w:t>
                            </w: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         Kontrol Eden Memur                                                                                                  Onaylayan Birim Yetkilisi                                                                          </w:t>
                            </w:r>
                          </w:p>
                          <w:p w:rsidR="00A5672E" w:rsidRPr="007224D5" w:rsidRDefault="00A5672E" w:rsidP="00A5672E">
                            <w:pPr>
                              <w:pStyle w:val="GvdeMetni"/>
                              <w:rPr>
                                <w:rFonts w:ascii="Times New Roman" w:hAnsi="Times New Roman" w:cs="Times New Roman"/>
                                <w:i w:val="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           Adı, Soyadı, İmza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ab/>
                              <w:t xml:space="preserve">                                                                                                          Adı, Soyadı, İmza</w:t>
                            </w:r>
                          </w:p>
                          <w:p w:rsidR="002B45BF" w:rsidRPr="007224D5" w:rsidRDefault="002B45BF" w:rsidP="00BD2507">
                            <w:pPr>
                              <w:ind w:right="-468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34.1pt;margin-top:0;width:528.05pt;height:71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">
                <v:textbox>
                  <w:txbxContent>
                    <w:tbl>
                      <w:tblPr>
                        <w:tblStyle w:val="TableNormal"/>
                        <w:tblW w:w="10348" w:type="dxa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954"/>
                        <w:gridCol w:w="4394"/>
                      </w:tblGrid>
                      <w:tr w:rsidR="00A5672E" w:rsidRPr="002F06F1" w:rsidTr="00DB35EE">
                        <w:trPr>
                          <w:trHeight w:val="284"/>
                        </w:trPr>
                        <w:tc>
                          <w:tcPr>
                            <w:tcW w:w="5954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ADI SOYADI</w:t>
                            </w:r>
                            <w:r w:rsidR="00032805"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:rsidR="00DB35EE" w:rsidRPr="007224D5" w:rsidRDefault="00DB35E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A5672E" w:rsidRPr="007224D5" w:rsidRDefault="00A5672E" w:rsidP="00DB35EE">
                            <w:pPr>
                              <w:pStyle w:val="TableParagraph"/>
                              <w:spacing w:line="240" w:lineRule="auto"/>
                              <w:ind w:left="0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ÖĞRENCİ NO</w:t>
                            </w:r>
                            <w:r w:rsidR="00032805"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</w:tc>
                      </w:tr>
                      <w:tr w:rsidR="00A5672E" w:rsidRPr="002F06F1" w:rsidTr="00DB35EE">
                        <w:trPr>
                          <w:trHeight w:val="284"/>
                        </w:trPr>
                        <w:tc>
                          <w:tcPr>
                            <w:tcW w:w="5954" w:type="dxa"/>
                            <w:vAlign w:val="center"/>
                          </w:tcPr>
                          <w:p w:rsidR="00032805" w:rsidRPr="007224D5" w:rsidRDefault="00032805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BİRİM:</w:t>
                            </w:r>
                          </w:p>
                          <w:p w:rsidR="00A5672E" w:rsidRPr="007224D5" w:rsidRDefault="00032805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Fakülte</w:t>
                            </w:r>
                            <w:proofErr w:type="spellEnd"/>
                            <w:r w:rsidR="00A5672E"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/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Enstitü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/</w:t>
                            </w:r>
                            <w:proofErr w:type="spellStart"/>
                            <w:r w:rsidR="00A5672E"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Y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üksekokul</w:t>
                            </w:r>
                            <w:proofErr w:type="spellEnd"/>
                            <w:r w:rsidR="00A5672E"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/MYO</w:t>
                            </w: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  <w:p w:rsidR="00DB35EE" w:rsidRPr="007224D5" w:rsidRDefault="00DB35E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T.C. KİMLİK NO</w:t>
                            </w:r>
                            <w:r w:rsidR="00032805"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</w:tc>
                      </w:tr>
                      <w:tr w:rsidR="00A5672E" w:rsidRPr="002F06F1" w:rsidTr="00DB35EE">
                        <w:trPr>
                          <w:trHeight w:val="284"/>
                        </w:trPr>
                        <w:tc>
                          <w:tcPr>
                            <w:tcW w:w="5954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BÖLÜMÜ</w:t>
                            </w:r>
                            <w:r w:rsidR="00032805"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:rsidR="00DB35EE" w:rsidRPr="007224D5" w:rsidRDefault="00DB35E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Cep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Telefonu</w:t>
                            </w:r>
                            <w:proofErr w:type="spellEnd"/>
                            <w:r w:rsidR="00032805"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</w:tc>
                      </w:tr>
                      <w:tr w:rsidR="00A5672E" w:rsidRPr="002F06F1" w:rsidTr="00DB35EE">
                        <w:trPr>
                          <w:trHeight w:val="284"/>
                        </w:trPr>
                        <w:tc>
                          <w:tcPr>
                            <w:tcW w:w="5954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E-Posta</w:t>
                            </w:r>
                            <w:r w:rsidR="00032805"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  <w:p w:rsidR="00DB35EE" w:rsidRPr="007224D5" w:rsidRDefault="00DB35E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240" w:lineRule="auto"/>
                              <w:ind w:left="68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Ev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Telefonu</w:t>
                            </w:r>
                            <w:proofErr w:type="spellEnd"/>
                            <w:r w:rsidR="00032805" w:rsidRPr="007224D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:</w:t>
                            </w:r>
                          </w:p>
                        </w:tc>
                      </w:tr>
                    </w:tbl>
                    <w:p w:rsidR="00A5672E" w:rsidRPr="002F06F1" w:rsidRDefault="00A5672E" w:rsidP="00A5672E">
                      <w:pPr>
                        <w:pStyle w:val="GvdeMetni"/>
                        <w:spacing w:before="1"/>
                        <w:ind w:right="801"/>
                        <w:jc w:val="both"/>
                        <w:rPr>
                          <w:rFonts w:ascii="Times New Roman" w:hAnsi="Times New Roman" w:cs="Times New Roman"/>
                          <w:b/>
                          <w:i w:val="0"/>
                          <w:sz w:val="22"/>
                          <w:szCs w:val="22"/>
                        </w:rPr>
                      </w:pPr>
                    </w:p>
                    <w:p w:rsidR="00A5672E" w:rsidRPr="007224D5" w:rsidRDefault="00A5672E" w:rsidP="00A5672E">
                      <w:pPr>
                        <w:pStyle w:val="GvdeMetni"/>
                        <w:spacing w:before="1"/>
                        <w:ind w:right="-24"/>
                        <w:jc w:val="both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>Aşağıda belirtilen sebeple sehven/fazla yatırdığım ücretin iade edilebilmesi için gereğini bilgilerinize arz ederim.</w:t>
                      </w:r>
                    </w:p>
                    <w:p w:rsidR="00A5672E" w:rsidRPr="007224D5" w:rsidRDefault="00A5672E" w:rsidP="00A5672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5672E" w:rsidRPr="007224D5" w:rsidRDefault="00A5672E" w:rsidP="00A5672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RES</w:t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="004B34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</w:t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Tarih</w:t>
                      </w:r>
                    </w:p>
                    <w:p w:rsidR="00A5672E" w:rsidRPr="007224D5" w:rsidRDefault="00A5672E" w:rsidP="00A5672E">
                      <w:pPr>
                        <w:ind w:left="7080" w:firstLine="70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4B34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Pr="007224D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İmza</w:t>
                      </w:r>
                    </w:p>
                    <w:tbl>
                      <w:tblPr>
                        <w:tblStyle w:val="TableNormal"/>
                        <w:tblW w:w="10348" w:type="dxa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127"/>
                        <w:gridCol w:w="1734"/>
                        <w:gridCol w:w="1526"/>
                        <w:gridCol w:w="409"/>
                        <w:gridCol w:w="2426"/>
                        <w:gridCol w:w="454"/>
                        <w:gridCol w:w="1672"/>
                      </w:tblGrid>
                      <w:tr w:rsidR="00A5672E" w:rsidRPr="007224D5" w:rsidTr="00164C00">
                        <w:trPr>
                          <w:trHeight w:val="530"/>
                        </w:trPr>
                        <w:tc>
                          <w:tcPr>
                            <w:tcW w:w="2127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İade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ebebi</w:t>
                            </w:r>
                            <w:proofErr w:type="spellEnd"/>
                          </w:p>
                          <w:p w:rsidR="00A5672E" w:rsidRPr="007224D5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rka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sayfa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ullanılabilir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221" w:type="dxa"/>
                            <w:gridSpan w:val="6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7224D5" w:rsidTr="00164C00">
                        <w:trPr>
                          <w:trHeight w:val="398"/>
                        </w:trPr>
                        <w:tc>
                          <w:tcPr>
                            <w:tcW w:w="2127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atkı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ayı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ğr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Ücr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ekont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osu</w:t>
                            </w:r>
                            <w:proofErr w:type="spellEnd"/>
                          </w:p>
                        </w:tc>
                        <w:tc>
                          <w:tcPr>
                            <w:tcW w:w="8221" w:type="dxa"/>
                            <w:gridSpan w:val="6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7224D5" w:rsidTr="00164C00">
                        <w:trPr>
                          <w:trHeight w:val="302"/>
                        </w:trPr>
                        <w:tc>
                          <w:tcPr>
                            <w:tcW w:w="2127" w:type="dxa"/>
                            <w:vAlign w:val="center"/>
                          </w:tcPr>
                          <w:p w:rsidR="00A5672E" w:rsidRPr="007224D5" w:rsidRDefault="00DB35E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İ</w:t>
                            </w:r>
                            <w:r w:rsidR="00A5672E"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de</w:t>
                            </w:r>
                            <w:proofErr w:type="spellEnd"/>
                            <w:r w:rsidR="00A5672E"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672E"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apılacak</w:t>
                            </w:r>
                            <w:proofErr w:type="spellEnd"/>
                            <w:r w:rsidR="00A5672E"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5672E"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önem</w:t>
                            </w:r>
                            <w:proofErr w:type="spellEnd"/>
                          </w:p>
                        </w:tc>
                        <w:tc>
                          <w:tcPr>
                            <w:tcW w:w="1734" w:type="dxa"/>
                            <w:tcBorders>
                              <w:right w:val="single" w:sz="4" w:space="0" w:color="auto"/>
                            </w:tcBorders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20……</w:t>
                            </w:r>
                            <w:proofErr w:type="gram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/</w:t>
                            </w:r>
                            <w:proofErr w:type="gram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20…….</w:t>
                            </w:r>
                          </w:p>
                        </w:tc>
                        <w:tc>
                          <w:tcPr>
                            <w:tcW w:w="152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Güz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önemi</w:t>
                            </w:r>
                            <w:proofErr w:type="spellEnd"/>
                          </w:p>
                        </w:tc>
                        <w:tc>
                          <w:tcPr>
                            <w:tcW w:w="40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ind w:left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42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ind w:left="534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ahar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önemi</w:t>
                            </w:r>
                            <w:proofErr w:type="spellEnd"/>
                          </w:p>
                        </w:tc>
                        <w:tc>
                          <w:tcPr>
                            <w:tcW w:w="45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ind w:left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72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ind w:left="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7224D5" w:rsidTr="00DB35EE">
                        <w:trPr>
                          <w:trHeight w:val="341"/>
                        </w:trPr>
                        <w:tc>
                          <w:tcPr>
                            <w:tcW w:w="2127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İade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apılacak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Tutar</w:t>
                            </w:r>
                            <w:proofErr w:type="spellEnd"/>
                          </w:p>
                        </w:tc>
                        <w:tc>
                          <w:tcPr>
                            <w:tcW w:w="8221" w:type="dxa"/>
                            <w:gridSpan w:val="6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A5672E" w:rsidRPr="007224D5" w:rsidRDefault="00A5672E" w:rsidP="00A5672E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A5672E" w:rsidRPr="007224D5" w:rsidRDefault="00E83DB0" w:rsidP="00A5672E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İadenin Yatırılacağı Öğrencinin Kendisine</w:t>
                      </w:r>
                      <w:r w:rsidR="00A5672E" w:rsidRPr="007224D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ait Hesabın;</w:t>
                      </w:r>
                    </w:p>
                    <w:tbl>
                      <w:tblPr>
                        <w:tblStyle w:val="TableNormal"/>
                        <w:tblW w:w="10348" w:type="dxa"/>
                        <w:tblInd w:w="-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8"/>
                        <w:gridCol w:w="6520"/>
                      </w:tblGrid>
                      <w:tr w:rsidR="00A5672E" w:rsidRPr="007224D5" w:rsidTr="00DB35EE">
                        <w:trPr>
                          <w:cantSplit/>
                          <w:trHeight w:val="457"/>
                        </w:trPr>
                        <w:tc>
                          <w:tcPr>
                            <w:tcW w:w="3828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ankanın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Bulunduğu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İl</w:t>
                            </w:r>
                          </w:p>
                        </w:tc>
                        <w:tc>
                          <w:tcPr>
                            <w:tcW w:w="6520" w:type="dxa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7224D5" w:rsidTr="00DB35EE">
                        <w:trPr>
                          <w:cantSplit/>
                          <w:trHeight w:val="421"/>
                        </w:trPr>
                        <w:tc>
                          <w:tcPr>
                            <w:tcW w:w="3828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anka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dı-Şubesi</w:t>
                            </w:r>
                            <w:proofErr w:type="spellEnd"/>
                          </w:p>
                        </w:tc>
                        <w:tc>
                          <w:tcPr>
                            <w:tcW w:w="6520" w:type="dxa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7224D5" w:rsidTr="00DB35EE">
                        <w:trPr>
                          <w:cantSplit/>
                          <w:trHeight w:val="451"/>
                        </w:trPr>
                        <w:tc>
                          <w:tcPr>
                            <w:tcW w:w="3828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anka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Şube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odu</w:t>
                            </w:r>
                            <w:proofErr w:type="spellEnd"/>
                          </w:p>
                        </w:tc>
                        <w:tc>
                          <w:tcPr>
                            <w:tcW w:w="6520" w:type="dxa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7224D5" w:rsidTr="00DB35EE">
                        <w:trPr>
                          <w:cantSplit/>
                          <w:trHeight w:val="534"/>
                        </w:trPr>
                        <w:tc>
                          <w:tcPr>
                            <w:tcW w:w="3828" w:type="dxa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BAN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umarası</w:t>
                            </w:r>
                            <w:proofErr w:type="spellEnd"/>
                          </w:p>
                        </w:tc>
                        <w:tc>
                          <w:tcPr>
                            <w:tcW w:w="6520" w:type="dxa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5672E" w:rsidRPr="007224D5" w:rsidTr="00DB35EE">
                        <w:trPr>
                          <w:cantSplit/>
                          <w:trHeight w:val="400"/>
                        </w:trPr>
                        <w:tc>
                          <w:tcPr>
                            <w:tcW w:w="10348" w:type="dxa"/>
                            <w:gridSpan w:val="2"/>
                            <w:vAlign w:val="center"/>
                          </w:tcPr>
                          <w:p w:rsidR="00A5672E" w:rsidRPr="007224D5" w:rsidRDefault="00A5672E" w:rsidP="00A5672E">
                            <w:pPr>
                              <w:pStyle w:val="TableParagraph"/>
                              <w:spacing w:line="199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atkı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ayı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Öğrenim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Ücreti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adeleri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art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umarası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veya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Hesap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Numarasına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yatırılmayacaktır</w:t>
                            </w:r>
                            <w:proofErr w:type="spellEnd"/>
                            <w:r w:rsidRPr="007224D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5672E" w:rsidRPr="007224D5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b/>
                          <w:i w:val="0"/>
                          <w:u w:val="single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b/>
                          <w:i w:val="0"/>
                          <w:u w:val="single"/>
                        </w:rPr>
                        <w:t>Not:</w:t>
                      </w:r>
                    </w:p>
                    <w:p w:rsidR="00A5672E" w:rsidRPr="007224D5" w:rsidRDefault="00A5672E" w:rsidP="00A5672E">
                      <w:pPr>
                        <w:pStyle w:val="GvdeMetni"/>
                        <w:numPr>
                          <w:ilvl w:val="0"/>
                          <w:numId w:val="1"/>
                        </w:numPr>
                        <w:ind w:left="567" w:hanging="207"/>
                        <w:jc w:val="both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 xml:space="preserve">Katkı Payı/Öğrenim Ücreti İade Başvuru Formu doldurulup çıktısı alındıktan sonra imzalanarak, yatırılan paranın banka </w:t>
                      </w:r>
                      <w:proofErr w:type="gramStart"/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>dekontu</w:t>
                      </w:r>
                      <w:proofErr w:type="gramEnd"/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 xml:space="preserve"> alınarak ve paranın yatırılacağı hesaba ait İBAN numarası eklenerek ilgili Okulun Öğrenci işleri birimine</w:t>
                      </w:r>
                      <w:r w:rsidRPr="007224D5">
                        <w:rPr>
                          <w:rFonts w:ascii="Times New Roman" w:hAnsi="Times New Roman" w:cs="Times New Roman"/>
                          <w:i w:val="0"/>
                          <w:spacing w:val="-7"/>
                        </w:rPr>
                        <w:t xml:space="preserve"> </w:t>
                      </w: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>verilecektir.</w:t>
                      </w:r>
                    </w:p>
                    <w:p w:rsidR="00A5672E" w:rsidRPr="007224D5" w:rsidRDefault="00A5672E" w:rsidP="00A5672E">
                      <w:pPr>
                        <w:pStyle w:val="GvdeMetni"/>
                        <w:numPr>
                          <w:ilvl w:val="0"/>
                          <w:numId w:val="1"/>
                        </w:numPr>
                        <w:ind w:left="567" w:hanging="207"/>
                        <w:jc w:val="both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 xml:space="preserve">Katkı Payı/Öğrenim Ücreti İade Başvuru Formunun </w:t>
                      </w:r>
                      <w:r w:rsidR="00032805" w:rsidRPr="007224D5">
                        <w:rPr>
                          <w:rFonts w:ascii="Times New Roman" w:hAnsi="Times New Roman" w:cs="Times New Roman"/>
                          <w:i w:val="0"/>
                        </w:rPr>
                        <w:t>ilgili birimin</w:t>
                      </w: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 xml:space="preserve"> üst yazısı ile Başkanlığımıza gönderilmesi gerekmektedir.</w:t>
                      </w:r>
                    </w:p>
                    <w:p w:rsidR="00A5672E" w:rsidRPr="007224D5" w:rsidRDefault="00A5672E" w:rsidP="00A5672E">
                      <w:pPr>
                        <w:pStyle w:val="GvdeMetni"/>
                        <w:numPr>
                          <w:ilvl w:val="0"/>
                          <w:numId w:val="1"/>
                        </w:numPr>
                        <w:ind w:left="567" w:hanging="207"/>
                        <w:jc w:val="both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 xml:space="preserve">Geri ödeme, belirttiğiniz banka IBAN numarasına yapılacaktır </w:t>
                      </w:r>
                    </w:p>
                    <w:p w:rsidR="00A5672E" w:rsidRPr="007224D5" w:rsidRDefault="00A5672E" w:rsidP="00A5672E">
                      <w:pPr>
                        <w:pStyle w:val="GvdeMetni"/>
                        <w:numPr>
                          <w:ilvl w:val="0"/>
                          <w:numId w:val="1"/>
                        </w:numPr>
                        <w:ind w:left="567" w:hanging="207"/>
                        <w:jc w:val="both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>Biriminden gelmeyen katkı payı/öğrenim ücreti iade başvurularına ödeme yapılmayacaktır.</w:t>
                      </w:r>
                    </w:p>
                    <w:p w:rsidR="00A5672E" w:rsidRPr="007224D5" w:rsidRDefault="00A5672E" w:rsidP="00E83DB0">
                      <w:pPr>
                        <w:pStyle w:val="GvdeMetni"/>
                        <w:ind w:left="567"/>
                        <w:jc w:val="both"/>
                        <w:rPr>
                          <w:rFonts w:ascii="Times New Roman" w:hAnsi="Times New Roman" w:cs="Times New Roman"/>
                          <w:i w:val="0"/>
                          <w:color w:val="0D0D0D" w:themeColor="text1" w:themeTint="F2"/>
                        </w:rPr>
                      </w:pPr>
                    </w:p>
                    <w:p w:rsidR="00A5672E" w:rsidRPr="007224D5" w:rsidRDefault="00A5672E" w:rsidP="00A5672E">
                      <w:pPr>
                        <w:pStyle w:val="Balk2"/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Aşağıdaki kısım ilgili </w:t>
                      </w:r>
                      <w:r w:rsidR="00032805" w:rsidRPr="007224D5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>birim</w:t>
                      </w:r>
                      <w:r w:rsidRPr="007224D5">
                        <w:rPr>
                          <w:rFonts w:ascii="Times New Roman" w:hAnsi="Times New Roman" w:cs="Times New Roman"/>
                          <w:b/>
                          <w:color w:val="0D0D0D" w:themeColor="text1" w:themeTint="F2"/>
                          <w:sz w:val="20"/>
                          <w:szCs w:val="20"/>
                        </w:rPr>
                        <w:t xml:space="preserve"> tarafından doldurulacaktır</w:t>
                      </w:r>
                      <w:r w:rsidRPr="007224D5">
                        <w:rPr>
                          <w:rFonts w:ascii="Times New Roman" w:hAnsi="Times New Roman" w:cs="Times New Roman"/>
                          <w:color w:val="0D0D0D" w:themeColor="text1" w:themeTint="F2"/>
                          <w:sz w:val="20"/>
                          <w:szCs w:val="20"/>
                        </w:rPr>
                        <w:t>.</w:t>
                      </w:r>
                    </w:p>
                    <w:p w:rsidR="00A5672E" w:rsidRPr="007224D5" w:rsidRDefault="00A5672E" w:rsidP="00A5672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A5672E" w:rsidRPr="007224D5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 xml:space="preserve"> Yukarıdaki bilgiler tarafımdan</w:t>
                      </w:r>
                      <w:r w:rsidR="004C3FA8">
                        <w:rPr>
                          <w:rFonts w:ascii="Times New Roman" w:hAnsi="Times New Roman" w:cs="Times New Roman"/>
                          <w:i w:val="0"/>
                        </w:rPr>
                        <w:t xml:space="preserve"> kontrol edilmiş olup,</w:t>
                      </w:r>
                      <w:bookmarkStart w:id="1" w:name="_GoBack"/>
                      <w:bookmarkEnd w:id="1"/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 xml:space="preserve"> ilgili öğrenciye iade işlemi yapılması uygundur.</w:t>
                      </w:r>
                    </w:p>
                    <w:p w:rsidR="00A5672E" w:rsidRPr="007224D5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i w:val="0"/>
                        </w:rPr>
                      </w:pPr>
                    </w:p>
                    <w:p w:rsidR="00A5672E" w:rsidRPr="007224D5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i w:val="0"/>
                        </w:rPr>
                      </w:pPr>
                    </w:p>
                    <w:p w:rsidR="00A5672E" w:rsidRPr="007224D5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i w:val="0"/>
                        </w:rPr>
                      </w:pPr>
                    </w:p>
                    <w:p w:rsidR="00A5672E" w:rsidRPr="007224D5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 xml:space="preserve">          Kontrol Eden Memur                                                                                                  Onaylayan Birim Yetkilisi                                                                          </w:t>
                      </w:r>
                    </w:p>
                    <w:p w:rsidR="00A5672E" w:rsidRPr="007224D5" w:rsidRDefault="00A5672E" w:rsidP="00A5672E">
                      <w:pPr>
                        <w:pStyle w:val="GvdeMetni"/>
                        <w:rPr>
                          <w:rFonts w:ascii="Times New Roman" w:hAnsi="Times New Roman" w:cs="Times New Roman"/>
                          <w:i w:val="0"/>
                        </w:rPr>
                      </w:pP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 xml:space="preserve">            Adı, Soyadı, İmza</w:t>
                      </w:r>
                      <w:r w:rsidRPr="007224D5">
                        <w:rPr>
                          <w:rFonts w:ascii="Times New Roman" w:hAnsi="Times New Roman" w:cs="Times New Roman"/>
                          <w:i w:val="0"/>
                        </w:rPr>
                        <w:tab/>
                        <w:t xml:space="preserve">                                                                                                          Adı, Soyadı, İmza</w:t>
                      </w:r>
                    </w:p>
                    <w:p w:rsidR="002B45BF" w:rsidRPr="007224D5" w:rsidRDefault="002B45BF" w:rsidP="00BD2507">
                      <w:pPr>
                        <w:ind w:right="-468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A1B05" w:rsidRPr="002B45BF" w:rsidSect="00100895">
      <w:headerReference w:type="default" r:id="rId8"/>
      <w:pgSz w:w="11906" w:h="16838"/>
      <w:pgMar w:top="146" w:right="1417" w:bottom="1417" w:left="1417" w:header="27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807" w:rsidRDefault="00543807" w:rsidP="002B45BF">
      <w:pPr>
        <w:spacing w:after="0" w:line="240" w:lineRule="auto"/>
      </w:pPr>
      <w:r>
        <w:separator/>
      </w:r>
    </w:p>
  </w:endnote>
  <w:endnote w:type="continuationSeparator" w:id="0">
    <w:p w:rsidR="00543807" w:rsidRDefault="00543807" w:rsidP="002B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807" w:rsidRDefault="00543807" w:rsidP="002B45BF">
      <w:pPr>
        <w:spacing w:after="0" w:line="240" w:lineRule="auto"/>
      </w:pPr>
      <w:r>
        <w:separator/>
      </w:r>
    </w:p>
  </w:footnote>
  <w:footnote w:type="continuationSeparator" w:id="0">
    <w:p w:rsidR="00543807" w:rsidRDefault="00543807" w:rsidP="002B4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2"/>
      <w:gridCol w:w="6095"/>
      <w:gridCol w:w="1559"/>
      <w:gridCol w:w="1276"/>
    </w:tblGrid>
    <w:tr w:rsidR="00827131" w:rsidRPr="00AE6D38" w:rsidTr="00827131">
      <w:trPr>
        <w:trHeight w:val="284"/>
      </w:trPr>
      <w:tc>
        <w:tcPr>
          <w:tcW w:w="1702" w:type="dxa"/>
          <w:vMerge w:val="restart"/>
          <w:vAlign w:val="center"/>
        </w:tcPr>
        <w:p w:rsidR="00827131" w:rsidRPr="003404FF" w:rsidRDefault="00827131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  <w:r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13230140" wp14:editId="40F3A088">
                <wp:extent cx="876195" cy="904875"/>
                <wp:effectExtent l="0" t="0" r="635" b="0"/>
                <wp:docPr id="20" name="Resim 20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titled-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15" t="10908" r="7998" b="2668"/>
                        <a:stretch/>
                      </pic:blipFill>
                      <pic:spPr bwMode="auto">
                        <a:xfrm>
                          <a:off x="0" y="0"/>
                          <a:ext cx="886846" cy="9158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Merge w:val="restart"/>
          <w:vAlign w:val="center"/>
        </w:tcPr>
        <w:p w:rsidR="00827131" w:rsidRDefault="00827131" w:rsidP="003C7766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827131" w:rsidRPr="000D2DE7" w:rsidRDefault="00827131" w:rsidP="003C7766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0D2DE7">
            <w:rPr>
              <w:rFonts w:ascii="Arial" w:hAnsi="Arial" w:cs="Arial"/>
              <w:b/>
              <w:bCs/>
              <w:sz w:val="28"/>
              <w:szCs w:val="28"/>
            </w:rPr>
            <w:t>KATKI PAYI / ÖĞRENİM ÜCRETİ İADE FORMU</w:t>
          </w:r>
        </w:p>
        <w:p w:rsidR="00827131" w:rsidRPr="001261D7" w:rsidRDefault="00827131" w:rsidP="002B45BF">
          <w:pPr>
            <w:pStyle w:val="stbilgi"/>
            <w:jc w:val="center"/>
            <w:rPr>
              <w:rFonts w:ascii="Times New Roman" w:hAnsi="Times New Roman"/>
              <w:b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Doküman No</w:t>
          </w:r>
        </w:p>
      </w:tc>
      <w:tc>
        <w:tcPr>
          <w:tcW w:w="1276" w:type="dxa"/>
          <w:vAlign w:val="center"/>
        </w:tcPr>
        <w:p w:rsidR="00827131" w:rsidRPr="005C501E" w:rsidRDefault="000D2DE7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proofErr w:type="gramStart"/>
          <w:r w:rsidRPr="005C501E">
            <w:rPr>
              <w:rFonts w:ascii="Arial" w:hAnsi="Arial" w:cs="Arial"/>
              <w:sz w:val="16"/>
              <w:lang w:val="tr-TR" w:eastAsia="en-US"/>
            </w:rPr>
            <w:t>SKS.FR</w:t>
          </w:r>
          <w:proofErr w:type="gramEnd"/>
          <w:r w:rsidRPr="005C501E">
            <w:rPr>
              <w:rFonts w:ascii="Arial" w:hAnsi="Arial" w:cs="Arial"/>
              <w:sz w:val="16"/>
              <w:lang w:val="tr-TR" w:eastAsia="en-US"/>
            </w:rPr>
            <w:t>.003</w:t>
          </w:r>
        </w:p>
      </w:tc>
    </w:tr>
    <w:tr w:rsidR="00827131" w:rsidRPr="00AE6D38" w:rsidTr="00827131">
      <w:trPr>
        <w:trHeight w:val="284"/>
      </w:trPr>
      <w:tc>
        <w:tcPr>
          <w:tcW w:w="1702" w:type="dxa"/>
          <w:vMerge/>
          <w:vAlign w:val="center"/>
        </w:tcPr>
        <w:p w:rsidR="00827131" w:rsidRPr="003404FF" w:rsidRDefault="00827131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095" w:type="dxa"/>
          <w:vMerge/>
          <w:vAlign w:val="center"/>
        </w:tcPr>
        <w:p w:rsidR="00827131" w:rsidRPr="001261D7" w:rsidRDefault="00827131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İlk Yayın Tarihi</w:t>
          </w:r>
        </w:p>
      </w:tc>
      <w:tc>
        <w:tcPr>
          <w:tcW w:w="1276" w:type="dxa"/>
          <w:vAlign w:val="center"/>
        </w:tcPr>
        <w:p w:rsidR="00827131" w:rsidRPr="005C501E" w:rsidRDefault="00827131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5C501E">
            <w:rPr>
              <w:rFonts w:ascii="Arial" w:hAnsi="Arial" w:cs="Arial"/>
              <w:sz w:val="16"/>
              <w:lang w:val="tr-TR" w:eastAsia="en-US"/>
            </w:rPr>
            <w:t>01.01.2019</w:t>
          </w:r>
        </w:p>
      </w:tc>
    </w:tr>
    <w:tr w:rsidR="00827131" w:rsidRPr="00AE6D38" w:rsidTr="00827131">
      <w:trPr>
        <w:trHeight w:val="284"/>
      </w:trPr>
      <w:tc>
        <w:tcPr>
          <w:tcW w:w="1702" w:type="dxa"/>
          <w:vMerge/>
          <w:vAlign w:val="center"/>
        </w:tcPr>
        <w:p w:rsidR="00827131" w:rsidRPr="003404FF" w:rsidRDefault="00827131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095" w:type="dxa"/>
          <w:vMerge/>
          <w:vAlign w:val="center"/>
        </w:tcPr>
        <w:p w:rsidR="00827131" w:rsidRPr="001261D7" w:rsidRDefault="00827131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Tarihi</w:t>
          </w:r>
        </w:p>
      </w:tc>
      <w:tc>
        <w:tcPr>
          <w:tcW w:w="1276" w:type="dxa"/>
          <w:vAlign w:val="center"/>
        </w:tcPr>
        <w:p w:rsidR="00827131" w:rsidRPr="005C501E" w:rsidRDefault="00211FE0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  <w:lang w:val="tr-TR" w:eastAsia="en-US"/>
            </w:rPr>
            <w:t>19.11.2021</w:t>
          </w:r>
        </w:p>
      </w:tc>
    </w:tr>
    <w:tr w:rsidR="00827131" w:rsidRPr="00AE6D38" w:rsidTr="00827131">
      <w:trPr>
        <w:trHeight w:val="284"/>
      </w:trPr>
      <w:tc>
        <w:tcPr>
          <w:tcW w:w="1702" w:type="dxa"/>
          <w:vMerge/>
          <w:vAlign w:val="center"/>
        </w:tcPr>
        <w:p w:rsidR="00827131" w:rsidRPr="003404FF" w:rsidRDefault="00827131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095" w:type="dxa"/>
          <w:vMerge/>
          <w:vAlign w:val="center"/>
        </w:tcPr>
        <w:p w:rsidR="00827131" w:rsidRPr="001261D7" w:rsidRDefault="00827131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 w:rsidRPr="001261D7">
            <w:rPr>
              <w:rFonts w:ascii="Times New Roman" w:hAnsi="Times New Roman"/>
              <w:lang w:val="tr-TR" w:eastAsia="en-US"/>
            </w:rPr>
            <w:t>Revizyon No</w:t>
          </w:r>
        </w:p>
      </w:tc>
      <w:tc>
        <w:tcPr>
          <w:tcW w:w="1276" w:type="dxa"/>
          <w:vAlign w:val="center"/>
        </w:tcPr>
        <w:p w:rsidR="00827131" w:rsidRPr="005C501E" w:rsidRDefault="00211FE0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>
            <w:rPr>
              <w:rFonts w:ascii="Arial" w:hAnsi="Arial" w:cs="Arial"/>
              <w:sz w:val="16"/>
              <w:lang w:val="tr-TR" w:eastAsia="en-US"/>
            </w:rPr>
            <w:t>02</w:t>
          </w:r>
        </w:p>
      </w:tc>
    </w:tr>
    <w:tr w:rsidR="00827131" w:rsidRPr="00AE6D38" w:rsidTr="00827131">
      <w:trPr>
        <w:trHeight w:val="284"/>
      </w:trPr>
      <w:tc>
        <w:tcPr>
          <w:tcW w:w="1702" w:type="dxa"/>
          <w:vMerge/>
          <w:vAlign w:val="center"/>
        </w:tcPr>
        <w:p w:rsidR="00827131" w:rsidRPr="003404FF" w:rsidRDefault="00827131" w:rsidP="002B45BF">
          <w:pPr>
            <w:pStyle w:val="stbilgi"/>
            <w:jc w:val="center"/>
            <w:rPr>
              <w:rFonts w:ascii="Arial" w:hAnsi="Arial" w:cs="Arial"/>
              <w:sz w:val="22"/>
              <w:szCs w:val="22"/>
              <w:lang w:val="tr-TR" w:eastAsia="en-US"/>
            </w:rPr>
          </w:pPr>
        </w:p>
      </w:tc>
      <w:tc>
        <w:tcPr>
          <w:tcW w:w="6095" w:type="dxa"/>
          <w:vMerge/>
          <w:vAlign w:val="center"/>
        </w:tcPr>
        <w:p w:rsidR="00827131" w:rsidRPr="001261D7" w:rsidRDefault="00827131" w:rsidP="002B45BF">
          <w:pPr>
            <w:pStyle w:val="stbilgi"/>
            <w:jc w:val="center"/>
            <w:rPr>
              <w:rFonts w:ascii="Times New Roman" w:hAnsi="Times New Roman"/>
              <w:sz w:val="22"/>
              <w:szCs w:val="22"/>
              <w:lang w:val="tr-TR" w:eastAsia="en-US"/>
            </w:rPr>
          </w:pPr>
        </w:p>
      </w:tc>
      <w:tc>
        <w:tcPr>
          <w:tcW w:w="1559" w:type="dxa"/>
          <w:vAlign w:val="center"/>
        </w:tcPr>
        <w:p w:rsidR="00827131" w:rsidRPr="001261D7" w:rsidRDefault="00827131" w:rsidP="002B45BF">
          <w:pPr>
            <w:pStyle w:val="stbilgi"/>
            <w:rPr>
              <w:rFonts w:ascii="Times New Roman" w:hAnsi="Times New Roman"/>
              <w:lang w:val="tr-TR" w:eastAsia="en-US"/>
            </w:rPr>
          </w:pPr>
          <w:r>
            <w:rPr>
              <w:rFonts w:ascii="Times New Roman" w:hAnsi="Times New Roman"/>
              <w:lang w:val="tr-TR" w:eastAsia="en-US"/>
            </w:rPr>
            <w:t>Sayfa No</w:t>
          </w:r>
        </w:p>
      </w:tc>
      <w:tc>
        <w:tcPr>
          <w:tcW w:w="1276" w:type="dxa"/>
          <w:vAlign w:val="center"/>
        </w:tcPr>
        <w:p w:rsidR="00827131" w:rsidRPr="005C501E" w:rsidRDefault="00827131" w:rsidP="002B45BF">
          <w:pPr>
            <w:pStyle w:val="stbilgi"/>
            <w:rPr>
              <w:rFonts w:ascii="Arial" w:hAnsi="Arial" w:cs="Arial"/>
              <w:sz w:val="16"/>
              <w:lang w:val="tr-TR" w:eastAsia="en-US"/>
            </w:rPr>
          </w:pPr>
          <w:r w:rsidRPr="005C501E">
            <w:rPr>
              <w:rFonts w:ascii="Arial" w:hAnsi="Arial" w:cs="Arial"/>
              <w:sz w:val="16"/>
              <w:lang w:val="tr-TR" w:eastAsia="en-US"/>
            </w:rPr>
            <w:t>1/1</w:t>
          </w:r>
        </w:p>
      </w:tc>
    </w:tr>
  </w:tbl>
  <w:p w:rsidR="002B45BF" w:rsidRDefault="002B45B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9766B"/>
    <w:multiLevelType w:val="hybridMultilevel"/>
    <w:tmpl w:val="AA3E77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01"/>
    <w:rsid w:val="00032805"/>
    <w:rsid w:val="00096448"/>
    <w:rsid w:val="000D2DE7"/>
    <w:rsid w:val="00100895"/>
    <w:rsid w:val="001436FD"/>
    <w:rsid w:val="001C2CCE"/>
    <w:rsid w:val="001F4A67"/>
    <w:rsid w:val="00211FE0"/>
    <w:rsid w:val="00227840"/>
    <w:rsid w:val="002B45BF"/>
    <w:rsid w:val="00323531"/>
    <w:rsid w:val="003C7766"/>
    <w:rsid w:val="003D20E8"/>
    <w:rsid w:val="004219C0"/>
    <w:rsid w:val="004417B9"/>
    <w:rsid w:val="004B3450"/>
    <w:rsid w:val="004C3FA8"/>
    <w:rsid w:val="00527DB3"/>
    <w:rsid w:val="00543807"/>
    <w:rsid w:val="005C501E"/>
    <w:rsid w:val="00612355"/>
    <w:rsid w:val="006248AC"/>
    <w:rsid w:val="006478E2"/>
    <w:rsid w:val="006502E8"/>
    <w:rsid w:val="006D55C0"/>
    <w:rsid w:val="007224D5"/>
    <w:rsid w:val="007F1001"/>
    <w:rsid w:val="00827131"/>
    <w:rsid w:val="008565E3"/>
    <w:rsid w:val="008A1B05"/>
    <w:rsid w:val="008C66AB"/>
    <w:rsid w:val="008F2D75"/>
    <w:rsid w:val="00921E01"/>
    <w:rsid w:val="00965DEF"/>
    <w:rsid w:val="00A45937"/>
    <w:rsid w:val="00A5672E"/>
    <w:rsid w:val="00AD1DF8"/>
    <w:rsid w:val="00B036AC"/>
    <w:rsid w:val="00B42F79"/>
    <w:rsid w:val="00BD2507"/>
    <w:rsid w:val="00CA781E"/>
    <w:rsid w:val="00CD1DA8"/>
    <w:rsid w:val="00DA4D6F"/>
    <w:rsid w:val="00DB35EE"/>
    <w:rsid w:val="00E7679A"/>
    <w:rsid w:val="00E83DB0"/>
    <w:rsid w:val="00EB630E"/>
    <w:rsid w:val="00EC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468DE2-69E6-4D83-AA6F-DE11271D0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895"/>
  </w:style>
  <w:style w:type="paragraph" w:styleId="Balk1">
    <w:name w:val="heading 1"/>
    <w:basedOn w:val="Normal"/>
    <w:next w:val="Normal"/>
    <w:link w:val="Balk1Char"/>
    <w:uiPriority w:val="9"/>
    <w:qFormat/>
    <w:rsid w:val="001008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008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008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008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008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008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008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008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A1B05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bilgiChar">
    <w:name w:val="Üstbilgi Char"/>
    <w:basedOn w:val="VarsaylanParagrafYazTipi"/>
    <w:link w:val="stbilgi"/>
    <w:uiPriority w:val="99"/>
    <w:rsid w:val="008A1B05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ltbilgi">
    <w:name w:val="footer"/>
    <w:basedOn w:val="Normal"/>
    <w:link w:val="AltbilgiChar"/>
    <w:uiPriority w:val="99"/>
    <w:unhideWhenUsed/>
    <w:rsid w:val="002B45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45BF"/>
    <w:rPr>
      <w:rFonts w:ascii="Calibri" w:eastAsia="Calibri" w:hAnsi="Calibri" w:cs="Times New Roman"/>
    </w:rPr>
  </w:style>
  <w:style w:type="character" w:customStyle="1" w:styleId="Balk1Char">
    <w:name w:val="Başlık 1 Char"/>
    <w:basedOn w:val="VarsaylanParagrafYazTipi"/>
    <w:link w:val="Balk1"/>
    <w:uiPriority w:val="9"/>
    <w:rsid w:val="0010089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0089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0089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0089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0089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0089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0089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100895"/>
    <w:pPr>
      <w:spacing w:line="240" w:lineRule="auto"/>
    </w:pPr>
    <w:rPr>
      <w:b/>
      <w:bCs/>
      <w:smallCaps/>
      <w:color w:val="44546A" w:themeColor="text2"/>
    </w:rPr>
  </w:style>
  <w:style w:type="paragraph" w:styleId="KonuBal">
    <w:name w:val="Title"/>
    <w:basedOn w:val="Normal"/>
    <w:next w:val="Normal"/>
    <w:link w:val="KonuBalChar"/>
    <w:uiPriority w:val="10"/>
    <w:qFormat/>
    <w:rsid w:val="001008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008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1008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0089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Gl">
    <w:name w:val="Strong"/>
    <w:basedOn w:val="VarsaylanParagrafYazTipi"/>
    <w:uiPriority w:val="22"/>
    <w:qFormat/>
    <w:rsid w:val="00100895"/>
    <w:rPr>
      <w:b/>
      <w:bCs/>
    </w:rPr>
  </w:style>
  <w:style w:type="character" w:styleId="Vurgu">
    <w:name w:val="Emphasis"/>
    <w:basedOn w:val="VarsaylanParagrafYazTipi"/>
    <w:uiPriority w:val="20"/>
    <w:qFormat/>
    <w:rsid w:val="00100895"/>
    <w:rPr>
      <w:i/>
      <w:iCs/>
    </w:rPr>
  </w:style>
  <w:style w:type="paragraph" w:styleId="AralkYok">
    <w:name w:val="No Spacing"/>
    <w:uiPriority w:val="1"/>
    <w:qFormat/>
    <w:rsid w:val="0010089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1008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100895"/>
    <w:rPr>
      <w:color w:val="44546A" w:themeColor="text2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08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08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HafifVurgulama">
    <w:name w:val="Subtle Emphasis"/>
    <w:basedOn w:val="VarsaylanParagrafYazTipi"/>
    <w:uiPriority w:val="19"/>
    <w:qFormat/>
    <w:rsid w:val="0010089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100895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1008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GlBavuru">
    <w:name w:val="Intense Reference"/>
    <w:basedOn w:val="VarsaylanParagrafYazTipi"/>
    <w:uiPriority w:val="32"/>
    <w:qFormat/>
    <w:rsid w:val="00100895"/>
    <w:rPr>
      <w:b/>
      <w:bCs/>
      <w:smallCaps/>
      <w:color w:val="44546A" w:themeColor="text2"/>
      <w:u w:val="single"/>
    </w:rPr>
  </w:style>
  <w:style w:type="character" w:styleId="KitapBal">
    <w:name w:val="Book Title"/>
    <w:basedOn w:val="VarsaylanParagrafYazTipi"/>
    <w:uiPriority w:val="33"/>
    <w:qFormat/>
    <w:rsid w:val="00100895"/>
    <w:rPr>
      <w:b/>
      <w:bCs/>
      <w:smallCaps/>
      <w:spacing w:val="1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00895"/>
    <w:pPr>
      <w:outlineLvl w:val="9"/>
    </w:pPr>
  </w:style>
  <w:style w:type="table" w:customStyle="1" w:styleId="TableNormal">
    <w:name w:val="Table Normal"/>
    <w:uiPriority w:val="2"/>
    <w:semiHidden/>
    <w:unhideWhenUsed/>
    <w:qFormat/>
    <w:rsid w:val="00A5672E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A5672E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5672E"/>
    <w:rPr>
      <w:rFonts w:ascii="Palatino Linotype" w:eastAsia="Palatino Linotype" w:hAnsi="Palatino Linotype" w:cs="Palatino Linotype"/>
      <w:i/>
      <w:sz w:val="20"/>
      <w:szCs w:val="20"/>
      <w:lang w:eastAsia="tr-TR" w:bidi="tr-TR"/>
    </w:rPr>
  </w:style>
  <w:style w:type="paragraph" w:customStyle="1" w:styleId="TableParagraph">
    <w:name w:val="Table Paragraph"/>
    <w:basedOn w:val="Normal"/>
    <w:uiPriority w:val="1"/>
    <w:qFormat/>
    <w:rsid w:val="00A5672E"/>
    <w:pPr>
      <w:widowControl w:val="0"/>
      <w:autoSpaceDE w:val="0"/>
      <w:autoSpaceDN w:val="0"/>
      <w:spacing w:after="0" w:line="187" w:lineRule="exact"/>
      <w:ind w:left="69"/>
    </w:pPr>
    <w:rPr>
      <w:rFonts w:ascii="Tahoma" w:eastAsia="Tahoma" w:hAnsi="Tahoma" w:cs="Tahom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02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02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13C5-99C3-45FF-A8B2-478D9614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İHAN NEMUTLU</dc:creator>
  <cp:keywords/>
  <dc:description/>
  <cp:lastModifiedBy>BARIŞ MERİÇİN</cp:lastModifiedBy>
  <cp:revision>3</cp:revision>
  <cp:lastPrinted>2021-11-19T07:15:00Z</cp:lastPrinted>
  <dcterms:created xsi:type="dcterms:W3CDTF">2022-02-16T14:23:00Z</dcterms:created>
  <dcterms:modified xsi:type="dcterms:W3CDTF">2022-02-18T07:12:00Z</dcterms:modified>
</cp:coreProperties>
</file>